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92" w:rsidRDefault="004D0592" w:rsidP="00DD7FD9">
      <w:pPr>
        <w:spacing w:after="0" w:line="240" w:lineRule="auto"/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4D0592" w:rsidRPr="004D0592" w:rsidTr="008C1FFA">
        <w:trPr>
          <w:trHeight w:val="2272"/>
        </w:trPr>
        <w:tc>
          <w:tcPr>
            <w:tcW w:w="5388" w:type="dxa"/>
          </w:tcPr>
          <w:p w:rsidR="00F034D8" w:rsidRPr="00F034D8" w:rsidRDefault="0076495F" w:rsidP="00E748D5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гебра</w:t>
            </w:r>
            <w:r w:rsidR="000127D7"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F375B"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9 </w:t>
            </w:r>
            <w:proofErr w:type="spellStart"/>
            <w:r w:rsidR="000127D7"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="000127D7"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 w:rsidR="00487C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 w:rsidR="00487C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 w:rsidR="00487C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  <w:r w:rsidR="000127D7"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нтрольная работ</w:t>
            </w:r>
            <w:r w:rsidR="00487C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="000127D7"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№ </w:t>
            </w:r>
            <w:r w:rsidR="00BA2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0127D7"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теме </w:t>
            </w:r>
          </w:p>
          <w:p w:rsidR="004D0592" w:rsidRPr="00022C3A" w:rsidRDefault="000127D7" w:rsidP="00E748D5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="00BA2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="000E6E0B"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75259" w:rsidRPr="00575259" w:rsidRDefault="00575259" w:rsidP="0057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Решите неравенство:</w:t>
            </w:r>
          </w:p>
          <w:p w:rsidR="00575259" w:rsidRPr="00575259" w:rsidRDefault="00575259" w:rsidP="005752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="00487C72" w:rsidRPr="00AF09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="00487C72"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487C72" w:rsidRPr="00AF09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="00487C72" w:rsidRPr="00AF09D5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б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="00487C7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+ </w:t>
            </w:r>
            <w:r w:rsid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6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&lt;0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="00AF09D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 ≥ 0.</w:t>
            </w:r>
          </w:p>
          <w:p w:rsidR="00575259" w:rsidRPr="00575259" w:rsidRDefault="00575259" w:rsidP="0057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575259" w:rsidRPr="00AF09D5" w:rsidRDefault="00575259" w:rsidP="0057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F09D5" w:rsidRPr="00AF09D5">
              <w:rPr>
                <w:rFonts w:ascii="Times New Roman" w:hAnsi="Times New Roman"/>
                <w:sz w:val="20"/>
                <w:szCs w:val="20"/>
              </w:rPr>
              <w:t>(</w:t>
            </w:r>
            <w:r w:rsidR="00AF09D5"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AF09D5" w:rsidRPr="00AF09D5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="00AF09D5"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AF09D5" w:rsidRPr="00AF09D5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="00AF09D5"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AF09D5"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AF09D5" w:rsidRPr="00AF09D5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27.75pt" o:ole="">
                  <v:imagedata r:id="rId6" o:title=""/>
                </v:shape>
                <o:OLEObject Type="Embed" ProgID="Equation.3" ShapeID="_x0000_i1025" DrawAspect="Content" ObjectID="_1513859791" r:id="rId7"/>
              </w:objec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259" w:rsidRPr="00AF09D5" w:rsidRDefault="00575259" w:rsidP="0057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7C72"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="00487C72" w:rsidRPr="00487C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="00487C72"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AF09D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487C72"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 = </w:t>
            </w:r>
            <w:proofErr w:type="gramStart"/>
            <w:r w:rsidR="00487C72"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F09D5"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AF09D5"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="00AF09D5" w:rsidRPr="00AF09D5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="00AF09D5"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AF09D5"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AF09D5"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259" w:rsidRPr="00575259" w:rsidRDefault="00575259" w:rsidP="0057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575259" w:rsidRPr="00575259" w:rsidRDefault="00575259" w:rsidP="0057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F09D5" w:rsidRPr="00AF09D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1060" w:dyaOrig="400">
                <v:shape id="_x0000_i1026" type="#_x0000_t75" style="width:44.25pt;height:17.25pt" o:ole="">
                  <v:imagedata r:id="rId8" o:title=""/>
                </v:shape>
                <o:OLEObject Type="Embed" ProgID="Equation.3" ShapeID="_x0000_i1026" DrawAspect="Content" ObjectID="_1513859792" r:id="rId9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="00AF09D5" w:rsidRPr="00575259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579" w:dyaOrig="700">
                <v:shape id="_x0000_i1027" type="#_x0000_t75" style="width:63pt;height:27.75pt" o:ole="">
                  <v:imagedata r:id="rId10" o:title=""/>
                </v:shape>
                <o:OLEObject Type="Embed" ProgID="Equation.3" ShapeID="_x0000_i1027" DrawAspect="Content" ObjectID="_1513859793" r:id="rId11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310F6A" w:rsidRPr="00AA4F88" w:rsidRDefault="00575259" w:rsidP="00AF09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F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9D5"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9D5">
              <w:rPr>
                <w:rFonts w:ascii="Times New Roman" w:hAnsi="Times New Roman" w:cs="Times New Roman"/>
                <w:sz w:val="20"/>
                <w:szCs w:val="20"/>
              </w:rPr>
              <w:t xml:space="preserve">№ 367 </w:t>
            </w:r>
          </w:p>
        </w:tc>
        <w:tc>
          <w:tcPr>
            <w:tcW w:w="5244" w:type="dxa"/>
          </w:tcPr>
          <w:p w:rsidR="001C4F77" w:rsidRPr="001C4F77" w:rsidRDefault="001C4F77" w:rsidP="001C4F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9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трольная работе № 3 по теме 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C4F77" w:rsidRDefault="001C4F77" w:rsidP="00B62016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1.Решите неравенство: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C4F77" w:rsidRPr="001C4F77" w:rsidRDefault="001C4F77" w:rsidP="00B62016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12х+ 36 &lt;0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5х ≥ 0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>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09D5">
              <w:rPr>
                <w:position w:val="-28"/>
              </w:rPr>
              <w:object w:dxaOrig="1040" w:dyaOrig="660">
                <v:shape id="_x0000_i1028" type="#_x0000_t75" style="width:44.25pt;height:27.75pt" o:ole="">
                  <v:imagedata r:id="rId6" o:title=""/>
                </v:shape>
                <o:OLEObject Type="Embed" ProgID="Equation.3" ShapeID="_x0000_i1028" DrawAspect="Content" ObjectID="_1513859794" r:id="rId12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6х = </w:t>
            </w:r>
            <w:proofErr w:type="gramStart"/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0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position w:val="-8"/>
              </w:rPr>
              <w:object w:dxaOrig="1060" w:dyaOrig="400">
                <v:shape id="_x0000_i1029" type="#_x0000_t75" style="width:44.25pt;height:17.25pt" o:ole="">
                  <v:imagedata r:id="rId8" o:title=""/>
                </v:shape>
                <o:OLEObject Type="Embed" ProgID="Equation.3" ShapeID="_x0000_i1029" DrawAspect="Content" ObjectID="_1513859795" r:id="rId13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Pr="00575259">
              <w:rPr>
                <w:position w:val="-32"/>
              </w:rPr>
              <w:object w:dxaOrig="1579" w:dyaOrig="700">
                <v:shape id="_x0000_i1030" type="#_x0000_t75" style="width:63pt;height:27.75pt" o:ole="">
                  <v:imagedata r:id="rId10" o:title=""/>
                </v:shape>
                <o:OLEObject Type="Embed" ProgID="Equation.3" ShapeID="_x0000_i1030" DrawAspect="Content" ObjectID="_1513859796" r:id="rId14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112A6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5.  № 367</w:t>
            </w:r>
          </w:p>
        </w:tc>
      </w:tr>
      <w:tr w:rsidR="001C4F77" w:rsidRPr="004D0592" w:rsidTr="00E55A3A">
        <w:trPr>
          <w:trHeight w:val="2357"/>
        </w:trPr>
        <w:tc>
          <w:tcPr>
            <w:tcW w:w="5388" w:type="dxa"/>
          </w:tcPr>
          <w:p w:rsidR="001C4F77" w:rsidRPr="00F034D8" w:rsidRDefault="001C4F77" w:rsidP="001C4F77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9 </w:t>
            </w:r>
            <w:proofErr w:type="spellStart"/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нтрольная рабо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теме </w:t>
            </w:r>
          </w:p>
          <w:p w:rsidR="001C4F77" w:rsidRPr="00022C3A" w:rsidRDefault="001C4F77" w:rsidP="001C4F77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Решите неравенство: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б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6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&lt;0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 ≥ 0.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1C4F77" w:rsidRPr="00AF09D5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>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09D5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040" w:dyaOrig="660" w14:anchorId="790E243C">
                <v:shape id="_x0000_i1031" type="#_x0000_t75" style="width:44.25pt;height:27.75pt" o:ole="">
                  <v:imagedata r:id="rId6" o:title=""/>
                </v:shape>
                <o:OLEObject Type="Embed" ProgID="Equation.3" ShapeID="_x0000_i1031" DrawAspect="Content" ObjectID="_1513859797" r:id="rId15"/>
              </w:objec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F77" w:rsidRPr="00AF09D5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 = </w:t>
            </w:r>
            <w:proofErr w:type="gramStart"/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1060" w:dyaOrig="400" w14:anchorId="2E911406">
                <v:shape id="_x0000_i1032" type="#_x0000_t75" style="width:44.25pt;height:17.25pt" o:ole="">
                  <v:imagedata r:id="rId8" o:title=""/>
                </v:shape>
                <o:OLEObject Type="Embed" ProgID="Equation.3" ShapeID="_x0000_i1032" DrawAspect="Content" ObjectID="_1513859798" r:id="rId16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Pr="00575259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579" w:dyaOrig="700" w14:anchorId="0EB9F855">
                <v:shape id="_x0000_i1033" type="#_x0000_t75" style="width:63pt;height:27.75pt" o:ole="">
                  <v:imagedata r:id="rId10" o:title=""/>
                </v:shape>
                <o:OLEObject Type="Embed" ProgID="Equation.3" ShapeID="_x0000_i1033" DrawAspect="Content" ObjectID="_1513859799" r:id="rId17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C4F77" w:rsidRPr="00AA4F88" w:rsidRDefault="001C4F77" w:rsidP="001C4F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67 </w:t>
            </w:r>
          </w:p>
        </w:tc>
        <w:tc>
          <w:tcPr>
            <w:tcW w:w="5244" w:type="dxa"/>
          </w:tcPr>
          <w:p w:rsidR="001C4F77" w:rsidRPr="001C4F77" w:rsidRDefault="001C4F77" w:rsidP="001C4F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9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трольная работе № 3 по теме 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1.Решите неравенство: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12х+ 36 &lt;0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5х ≥ 0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>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09D5">
              <w:rPr>
                <w:position w:val="-28"/>
              </w:rPr>
              <w:object w:dxaOrig="1040" w:dyaOrig="660" w14:anchorId="0F7899AB">
                <v:shape id="_x0000_i1034" type="#_x0000_t75" style="width:44.25pt;height:27.75pt" o:ole="">
                  <v:imagedata r:id="rId6" o:title=""/>
                </v:shape>
                <o:OLEObject Type="Embed" ProgID="Equation.3" ShapeID="_x0000_i1034" DrawAspect="Content" ObjectID="_1513859800" r:id="rId18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6х = </w:t>
            </w:r>
            <w:proofErr w:type="gramStart"/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0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position w:val="-8"/>
              </w:rPr>
              <w:object w:dxaOrig="1060" w:dyaOrig="400" w14:anchorId="20ABDEDC">
                <v:shape id="_x0000_i1035" type="#_x0000_t75" style="width:44.25pt;height:17.25pt" o:ole="">
                  <v:imagedata r:id="rId8" o:title=""/>
                </v:shape>
                <o:OLEObject Type="Embed" ProgID="Equation.3" ShapeID="_x0000_i1035" DrawAspect="Content" ObjectID="_1513859801" r:id="rId19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Pr="00575259">
              <w:rPr>
                <w:position w:val="-32"/>
              </w:rPr>
              <w:object w:dxaOrig="1579" w:dyaOrig="700" w14:anchorId="7C915810">
                <v:shape id="_x0000_i1036" type="#_x0000_t75" style="width:63pt;height:27.75pt" o:ole="">
                  <v:imagedata r:id="rId10" o:title=""/>
                </v:shape>
                <o:OLEObject Type="Embed" ProgID="Equation.3" ShapeID="_x0000_i1036" DrawAspect="Content" ObjectID="_1513859802" r:id="rId20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5.  № 367</w:t>
            </w:r>
          </w:p>
        </w:tc>
      </w:tr>
      <w:tr w:rsidR="001C4F77" w:rsidRPr="004D0592" w:rsidTr="00E55A3A">
        <w:trPr>
          <w:trHeight w:val="2357"/>
        </w:trPr>
        <w:tc>
          <w:tcPr>
            <w:tcW w:w="5388" w:type="dxa"/>
          </w:tcPr>
          <w:p w:rsidR="001C4F77" w:rsidRPr="00F034D8" w:rsidRDefault="001C4F77" w:rsidP="001C4F77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9 </w:t>
            </w:r>
            <w:proofErr w:type="spellStart"/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нтрольная рабо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теме </w:t>
            </w:r>
          </w:p>
          <w:p w:rsidR="001C4F77" w:rsidRPr="00022C3A" w:rsidRDefault="001C4F77" w:rsidP="001C4F77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Решите неравенство: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б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6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&lt;0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 ≥ 0.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1C4F77" w:rsidRPr="00AF09D5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>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09D5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040" w:dyaOrig="660" w14:anchorId="48A9C783">
                <v:shape id="_x0000_i1037" type="#_x0000_t75" style="width:44.25pt;height:27.75pt" o:ole="">
                  <v:imagedata r:id="rId6" o:title=""/>
                </v:shape>
                <o:OLEObject Type="Embed" ProgID="Equation.3" ShapeID="_x0000_i1037" DrawAspect="Content" ObjectID="_1513859803" r:id="rId21"/>
              </w:objec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F77" w:rsidRPr="00AF09D5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 = </w:t>
            </w:r>
            <w:proofErr w:type="gramStart"/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1060" w:dyaOrig="400" w14:anchorId="3457C9E0">
                <v:shape id="_x0000_i1038" type="#_x0000_t75" style="width:44.25pt;height:17.25pt" o:ole="">
                  <v:imagedata r:id="rId8" o:title=""/>
                </v:shape>
                <o:OLEObject Type="Embed" ProgID="Equation.3" ShapeID="_x0000_i1038" DrawAspect="Content" ObjectID="_1513859804" r:id="rId22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Pr="00575259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579" w:dyaOrig="700" w14:anchorId="26E875B0">
                <v:shape id="_x0000_i1039" type="#_x0000_t75" style="width:63pt;height:27.75pt" o:ole="">
                  <v:imagedata r:id="rId10" o:title=""/>
                </v:shape>
                <o:OLEObject Type="Embed" ProgID="Equation.3" ShapeID="_x0000_i1039" DrawAspect="Content" ObjectID="_1513859805" r:id="rId23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C4F77" w:rsidRPr="00AA4F88" w:rsidRDefault="001C4F77" w:rsidP="001C4F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67 </w:t>
            </w:r>
          </w:p>
        </w:tc>
        <w:tc>
          <w:tcPr>
            <w:tcW w:w="5244" w:type="dxa"/>
          </w:tcPr>
          <w:p w:rsidR="001C4F77" w:rsidRPr="001C4F77" w:rsidRDefault="001C4F77" w:rsidP="001C4F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9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трольная работе № 3 по теме 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1.Решите неравенство: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12х+ 36 &lt;0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5х ≥ 0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>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09D5">
              <w:rPr>
                <w:position w:val="-28"/>
              </w:rPr>
              <w:object w:dxaOrig="1040" w:dyaOrig="660" w14:anchorId="3EF79636">
                <v:shape id="_x0000_i1040" type="#_x0000_t75" style="width:44.25pt;height:27.75pt" o:ole="">
                  <v:imagedata r:id="rId6" o:title=""/>
                </v:shape>
                <o:OLEObject Type="Embed" ProgID="Equation.3" ShapeID="_x0000_i1040" DrawAspect="Content" ObjectID="_1513859806" r:id="rId24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6х = </w:t>
            </w:r>
            <w:proofErr w:type="gramStart"/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0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position w:val="-8"/>
              </w:rPr>
              <w:object w:dxaOrig="1060" w:dyaOrig="400" w14:anchorId="3B4A7514">
                <v:shape id="_x0000_i1041" type="#_x0000_t75" style="width:44.25pt;height:17.25pt" o:ole="">
                  <v:imagedata r:id="rId8" o:title=""/>
                </v:shape>
                <o:OLEObject Type="Embed" ProgID="Equation.3" ShapeID="_x0000_i1041" DrawAspect="Content" ObjectID="_1513859807" r:id="rId25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Pr="00575259">
              <w:rPr>
                <w:position w:val="-32"/>
              </w:rPr>
              <w:object w:dxaOrig="1579" w:dyaOrig="700" w14:anchorId="327A437A">
                <v:shape id="_x0000_i1042" type="#_x0000_t75" style="width:63pt;height:27.75pt" o:ole="">
                  <v:imagedata r:id="rId10" o:title=""/>
                </v:shape>
                <o:OLEObject Type="Embed" ProgID="Equation.3" ShapeID="_x0000_i1042" DrawAspect="Content" ObjectID="_1513859808" r:id="rId26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5.  № 367</w:t>
            </w:r>
          </w:p>
        </w:tc>
      </w:tr>
      <w:tr w:rsidR="001C4F77" w:rsidRPr="004D0592" w:rsidTr="00E55A3A">
        <w:trPr>
          <w:trHeight w:val="2357"/>
        </w:trPr>
        <w:tc>
          <w:tcPr>
            <w:tcW w:w="5388" w:type="dxa"/>
          </w:tcPr>
          <w:p w:rsidR="001C4F77" w:rsidRPr="00F034D8" w:rsidRDefault="001C4F77" w:rsidP="001C4F77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9 </w:t>
            </w:r>
            <w:proofErr w:type="spellStart"/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нтрольная рабо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теме </w:t>
            </w:r>
          </w:p>
          <w:p w:rsidR="001C4F77" w:rsidRPr="00022C3A" w:rsidRDefault="001C4F77" w:rsidP="001C4F77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Решите неравенство: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б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6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&lt;0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 ≥ 0.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1C4F77" w:rsidRPr="00AF09D5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>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09D5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040" w:dyaOrig="660" w14:anchorId="2D18FE09">
                <v:shape id="_x0000_i1043" type="#_x0000_t75" style="width:44.25pt;height:27.75pt" o:ole="">
                  <v:imagedata r:id="rId6" o:title=""/>
                </v:shape>
                <o:OLEObject Type="Embed" ProgID="Equation.3" ShapeID="_x0000_i1043" DrawAspect="Content" ObjectID="_1513859809" r:id="rId27"/>
              </w:object>
            </w:r>
            <w:r w:rsidRPr="00AF0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F77" w:rsidRPr="00AF09D5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 = </w:t>
            </w:r>
            <w:proofErr w:type="gramStart"/>
            <w:r w:rsidRPr="00487C7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AF09D5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Pr="00AF09D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AF09D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AF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575259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1C4F77" w:rsidRPr="00575259" w:rsidRDefault="001C4F77" w:rsidP="001C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1060" w:dyaOrig="400" w14:anchorId="32D67D28">
                <v:shape id="_x0000_i1044" type="#_x0000_t75" style="width:44.25pt;height:17.25pt" o:ole="">
                  <v:imagedata r:id="rId8" o:title=""/>
                </v:shape>
                <o:OLEObject Type="Embed" ProgID="Equation.3" ShapeID="_x0000_i1044" DrawAspect="Content" ObjectID="_1513859810" r:id="rId28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Pr="00575259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579" w:dyaOrig="700" w14:anchorId="698C31DC">
                <v:shape id="_x0000_i1045" type="#_x0000_t75" style="width:63pt;height:27.75pt" o:ole="">
                  <v:imagedata r:id="rId10" o:title=""/>
                </v:shape>
                <o:OLEObject Type="Embed" ProgID="Equation.3" ShapeID="_x0000_i1045" DrawAspect="Content" ObjectID="_1513859811" r:id="rId29"/>
              </w:objec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C4F77" w:rsidRPr="00AA4F88" w:rsidRDefault="001C4F77" w:rsidP="001C4F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67 </w:t>
            </w:r>
          </w:p>
        </w:tc>
        <w:tc>
          <w:tcPr>
            <w:tcW w:w="5244" w:type="dxa"/>
          </w:tcPr>
          <w:p w:rsidR="001C4F77" w:rsidRPr="001C4F77" w:rsidRDefault="001C4F77" w:rsidP="001C4F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9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proofErr w:type="spell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proofErr w:type="spell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</w:t>
            </w:r>
            <w:proofErr w:type="spellEnd"/>
            <w:proofErr w:type="gramStart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</w:t>
            </w:r>
            <w:proofErr w:type="gramEnd"/>
            <w:r w:rsidRPr="001C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трольная работе № 3 по теме 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авнения и неравенства с одной переменной</w:t>
            </w:r>
            <w:r w:rsidRPr="00022C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 w:rsidRPr="00022C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1.Решите неравенство: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 xml:space="preserve"> - 13х + 6 &lt;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12х+ 36 &lt;0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;  в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5х ≥ 0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2. Решите неравенство методом интервалов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>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8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4) (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7) &gt; 0; 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09D5">
              <w:rPr>
                <w:position w:val="-28"/>
              </w:rPr>
              <w:object w:dxaOrig="1040" w:dyaOrig="660" w14:anchorId="4261A5F4">
                <v:shape id="_x0000_i1046" type="#_x0000_t75" style="width:44.25pt;height:27.75pt" o:ole="">
                  <v:imagedata r:id="rId6" o:title=""/>
                </v:shape>
                <o:OLEObject Type="Embed" ProgID="Equation.3" ShapeID="_x0000_i1046" DrawAspect="Content" ObjectID="_1513859812" r:id="rId30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3. Решите уравнение: а)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6х = </w:t>
            </w:r>
            <w:proofErr w:type="gramStart"/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0;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- 19</w:t>
            </w:r>
            <w:r w:rsidRPr="001C4F7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F77">
              <w:rPr>
                <w:rFonts w:ascii="Times New Roman" w:hAnsi="Times New Roman"/>
                <w:sz w:val="20"/>
                <w:szCs w:val="20"/>
              </w:rPr>
              <w:t xml:space="preserve"> + 48 = 0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4. При каких значениях </w:t>
            </w:r>
            <w:r w:rsidRPr="001C4F77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 имеет смысл выражение:</w:t>
            </w:r>
          </w:p>
          <w:p w:rsid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F09D5">
              <w:rPr>
                <w:position w:val="-8"/>
              </w:rPr>
              <w:object w:dxaOrig="1060" w:dyaOrig="400" w14:anchorId="37286419">
                <v:shape id="_x0000_i1047" type="#_x0000_t75" style="width:44.25pt;height:17.25pt" o:ole="">
                  <v:imagedata r:id="rId8" o:title=""/>
                </v:shape>
                <o:OLEObject Type="Embed" ProgID="Equation.3" ShapeID="_x0000_i1047" DrawAspect="Content" ObjectID="_1513859813" r:id="rId31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 xml:space="preserve">;          б) </w:t>
            </w:r>
            <w:r w:rsidRPr="00575259">
              <w:rPr>
                <w:position w:val="-32"/>
              </w:rPr>
              <w:object w:dxaOrig="1579" w:dyaOrig="700" w14:anchorId="2394E07C">
                <v:shape id="_x0000_i1048" type="#_x0000_t75" style="width:63pt;height:27.75pt" o:ole="">
                  <v:imagedata r:id="rId10" o:title=""/>
                </v:shape>
                <o:OLEObject Type="Embed" ProgID="Equation.3" ShapeID="_x0000_i1048" DrawAspect="Content" ObjectID="_1513859814" r:id="rId32"/>
              </w:object>
            </w: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C4F77" w:rsidRPr="001C4F77" w:rsidRDefault="001C4F77" w:rsidP="001C4F7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F77">
              <w:rPr>
                <w:rFonts w:ascii="Times New Roman" w:hAnsi="Times New Roman" w:cs="Times New Roman"/>
                <w:sz w:val="20"/>
                <w:szCs w:val="20"/>
              </w:rPr>
              <w:t>5.  № 367</w:t>
            </w:r>
          </w:p>
        </w:tc>
      </w:tr>
    </w:tbl>
    <w:p w:rsidR="00A136A0" w:rsidRDefault="00A136A0" w:rsidP="007B7920">
      <w:pPr>
        <w:spacing w:after="0" w:line="240" w:lineRule="auto"/>
      </w:pPr>
      <w:bookmarkStart w:id="0" w:name="_GoBack"/>
      <w:bookmarkEnd w:id="0"/>
    </w:p>
    <w:sectPr w:rsidR="00A136A0" w:rsidSect="00DD7F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64C"/>
    <w:multiLevelType w:val="hybridMultilevel"/>
    <w:tmpl w:val="A23AFC5A"/>
    <w:lvl w:ilvl="0" w:tplc="A5FC3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C13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0C59722D"/>
    <w:multiLevelType w:val="hybridMultilevel"/>
    <w:tmpl w:val="6226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D63C7"/>
    <w:multiLevelType w:val="singleLevel"/>
    <w:tmpl w:val="A9C8FFF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E7F4093"/>
    <w:multiLevelType w:val="hybridMultilevel"/>
    <w:tmpl w:val="C104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10D3F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>
    <w:nsid w:val="1D3C3108"/>
    <w:multiLevelType w:val="hybridMultilevel"/>
    <w:tmpl w:val="9822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F5615"/>
    <w:multiLevelType w:val="hybridMultilevel"/>
    <w:tmpl w:val="001A384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308"/>
    <w:multiLevelType w:val="singleLevel"/>
    <w:tmpl w:val="645A4F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79C5587"/>
    <w:multiLevelType w:val="hybridMultilevel"/>
    <w:tmpl w:val="FADA4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07E35"/>
    <w:multiLevelType w:val="hybridMultilevel"/>
    <w:tmpl w:val="A114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0078"/>
    <w:multiLevelType w:val="singleLevel"/>
    <w:tmpl w:val="5BD69F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35D85D1C"/>
    <w:multiLevelType w:val="hybridMultilevel"/>
    <w:tmpl w:val="EFCC11AA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64FE8"/>
    <w:multiLevelType w:val="hybridMultilevel"/>
    <w:tmpl w:val="0FAEEA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A0A10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3E784003"/>
    <w:multiLevelType w:val="hybridMultilevel"/>
    <w:tmpl w:val="18944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BC6"/>
    <w:multiLevelType w:val="hybridMultilevel"/>
    <w:tmpl w:val="B712AE1C"/>
    <w:lvl w:ilvl="0" w:tplc="DD48C9AE">
      <w:start w:val="5"/>
      <w:numFmt w:val="decimal"/>
      <w:lvlText w:val="%1)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>
    <w:nsid w:val="413260CB"/>
    <w:multiLevelType w:val="singleLevel"/>
    <w:tmpl w:val="2C9A761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54C3CCA"/>
    <w:multiLevelType w:val="hybridMultilevel"/>
    <w:tmpl w:val="8E84CD18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B46B2"/>
    <w:multiLevelType w:val="singleLevel"/>
    <w:tmpl w:val="DEA035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513D4917"/>
    <w:multiLevelType w:val="hybridMultilevel"/>
    <w:tmpl w:val="2F16A3C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1A11"/>
    <w:multiLevelType w:val="hybridMultilevel"/>
    <w:tmpl w:val="B6E6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5B1B79"/>
    <w:multiLevelType w:val="hybridMultilevel"/>
    <w:tmpl w:val="ADEA8FE2"/>
    <w:lvl w:ilvl="0" w:tplc="AD26332C">
      <w:start w:val="4"/>
      <w:numFmt w:val="decimal"/>
      <w:lvlText w:val="%1)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>
    <w:nsid w:val="5C334A89"/>
    <w:multiLevelType w:val="hybridMultilevel"/>
    <w:tmpl w:val="46D2472E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>
    <w:nsid w:val="611E790C"/>
    <w:multiLevelType w:val="hybridMultilevel"/>
    <w:tmpl w:val="CA42E868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3076"/>
    <w:multiLevelType w:val="hybridMultilevel"/>
    <w:tmpl w:val="17F208C4"/>
    <w:lvl w:ilvl="0" w:tplc="57E8F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A1482"/>
    <w:multiLevelType w:val="hybridMultilevel"/>
    <w:tmpl w:val="81A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51AC"/>
    <w:multiLevelType w:val="hybridMultilevel"/>
    <w:tmpl w:val="3B14D0BA"/>
    <w:lvl w:ilvl="0" w:tplc="AF3AE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A52C4"/>
    <w:multiLevelType w:val="singleLevel"/>
    <w:tmpl w:val="76B8CD8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765E3D3B"/>
    <w:multiLevelType w:val="hybridMultilevel"/>
    <w:tmpl w:val="4F3AB4C4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F2A76"/>
    <w:multiLevelType w:val="hybridMultilevel"/>
    <w:tmpl w:val="73588218"/>
    <w:lvl w:ilvl="0" w:tplc="26A4C7FA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A990F1A"/>
    <w:multiLevelType w:val="hybridMultilevel"/>
    <w:tmpl w:val="39247A0A"/>
    <w:lvl w:ilvl="0" w:tplc="FEC218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7C785B3D"/>
    <w:multiLevelType w:val="singleLevel"/>
    <w:tmpl w:val="190C61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33">
    <w:nsid w:val="7DF31E6C"/>
    <w:multiLevelType w:val="singleLevel"/>
    <w:tmpl w:val="17A097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>
    <w:nsid w:val="7F6049A9"/>
    <w:multiLevelType w:val="singleLevel"/>
    <w:tmpl w:val="F614E2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26"/>
  </w:num>
  <w:num w:numId="5">
    <w:abstractNumId w:val="3"/>
  </w:num>
  <w:num w:numId="6">
    <w:abstractNumId w:val="11"/>
  </w:num>
  <w:num w:numId="7">
    <w:abstractNumId w:val="5"/>
  </w:num>
  <w:num w:numId="8">
    <w:abstractNumId w:val="33"/>
  </w:num>
  <w:num w:numId="9">
    <w:abstractNumId w:val="7"/>
  </w:num>
  <w:num w:numId="10">
    <w:abstractNumId w:val="27"/>
  </w:num>
  <w:num w:numId="11">
    <w:abstractNumId w:val="0"/>
  </w:num>
  <w:num w:numId="12">
    <w:abstractNumId w:val="25"/>
  </w:num>
  <w:num w:numId="13">
    <w:abstractNumId w:val="8"/>
  </w:num>
  <w:num w:numId="14">
    <w:abstractNumId w:val="34"/>
  </w:num>
  <w:num w:numId="15">
    <w:abstractNumId w:val="29"/>
  </w:num>
  <w:num w:numId="16">
    <w:abstractNumId w:val="12"/>
  </w:num>
  <w:num w:numId="17">
    <w:abstractNumId w:val="16"/>
  </w:num>
  <w:num w:numId="18">
    <w:abstractNumId w:val="20"/>
  </w:num>
  <w:num w:numId="19">
    <w:abstractNumId w:val="18"/>
  </w:num>
  <w:num w:numId="20">
    <w:abstractNumId w:val="1"/>
  </w:num>
  <w:num w:numId="21">
    <w:abstractNumId w:val="28"/>
  </w:num>
  <w:num w:numId="22">
    <w:abstractNumId w:val="17"/>
  </w:num>
  <w:num w:numId="23">
    <w:abstractNumId w:val="24"/>
  </w:num>
  <w:num w:numId="24">
    <w:abstractNumId w:val="22"/>
  </w:num>
  <w:num w:numId="25">
    <w:abstractNumId w:val="14"/>
  </w:num>
  <w:num w:numId="26">
    <w:abstractNumId w:val="9"/>
  </w:num>
  <w:num w:numId="27">
    <w:abstractNumId w:val="13"/>
  </w:num>
  <w:num w:numId="28">
    <w:abstractNumId w:val="2"/>
  </w:num>
  <w:num w:numId="29">
    <w:abstractNumId w:val="21"/>
  </w:num>
  <w:num w:numId="30">
    <w:abstractNumId w:val="10"/>
  </w:num>
  <w:num w:numId="31">
    <w:abstractNumId w:val="4"/>
  </w:num>
  <w:num w:numId="32">
    <w:abstractNumId w:val="6"/>
  </w:num>
  <w:num w:numId="33">
    <w:abstractNumId w:val="15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66F5"/>
    <w:rsid w:val="000127D7"/>
    <w:rsid w:val="00021CDD"/>
    <w:rsid w:val="00022C3A"/>
    <w:rsid w:val="00084628"/>
    <w:rsid w:val="00095106"/>
    <w:rsid w:val="000A245C"/>
    <w:rsid w:val="000A4F80"/>
    <w:rsid w:val="000A7DA4"/>
    <w:rsid w:val="000B171D"/>
    <w:rsid w:val="000C437B"/>
    <w:rsid w:val="000E6E0B"/>
    <w:rsid w:val="000F74B4"/>
    <w:rsid w:val="0010419A"/>
    <w:rsid w:val="001052B9"/>
    <w:rsid w:val="00115901"/>
    <w:rsid w:val="00121731"/>
    <w:rsid w:val="0018130B"/>
    <w:rsid w:val="0018457E"/>
    <w:rsid w:val="001A1341"/>
    <w:rsid w:val="001C38FA"/>
    <w:rsid w:val="001C4F77"/>
    <w:rsid w:val="00202FAB"/>
    <w:rsid w:val="00210B56"/>
    <w:rsid w:val="0021518D"/>
    <w:rsid w:val="00252C95"/>
    <w:rsid w:val="00263D11"/>
    <w:rsid w:val="00277069"/>
    <w:rsid w:val="002A0BB2"/>
    <w:rsid w:val="002B5FD9"/>
    <w:rsid w:val="00300D49"/>
    <w:rsid w:val="00307590"/>
    <w:rsid w:val="00310F6A"/>
    <w:rsid w:val="0031778B"/>
    <w:rsid w:val="00344C01"/>
    <w:rsid w:val="003533A5"/>
    <w:rsid w:val="00353681"/>
    <w:rsid w:val="003537B2"/>
    <w:rsid w:val="003652D2"/>
    <w:rsid w:val="0038794E"/>
    <w:rsid w:val="0039235C"/>
    <w:rsid w:val="003A2BEB"/>
    <w:rsid w:val="003C7A6C"/>
    <w:rsid w:val="00420410"/>
    <w:rsid w:val="00435247"/>
    <w:rsid w:val="00462436"/>
    <w:rsid w:val="004802CD"/>
    <w:rsid w:val="00482C49"/>
    <w:rsid w:val="00487C72"/>
    <w:rsid w:val="004A4968"/>
    <w:rsid w:val="004D0592"/>
    <w:rsid w:val="004F05FE"/>
    <w:rsid w:val="00503A7B"/>
    <w:rsid w:val="00554EDD"/>
    <w:rsid w:val="0056408A"/>
    <w:rsid w:val="00570E63"/>
    <w:rsid w:val="005750A7"/>
    <w:rsid w:val="00575259"/>
    <w:rsid w:val="0058122E"/>
    <w:rsid w:val="00590896"/>
    <w:rsid w:val="005B7EE8"/>
    <w:rsid w:val="005D5D3A"/>
    <w:rsid w:val="005D7D2F"/>
    <w:rsid w:val="00661479"/>
    <w:rsid w:val="00666E29"/>
    <w:rsid w:val="0067310C"/>
    <w:rsid w:val="0068443D"/>
    <w:rsid w:val="006D346F"/>
    <w:rsid w:val="006E3066"/>
    <w:rsid w:val="006F375B"/>
    <w:rsid w:val="006F528D"/>
    <w:rsid w:val="00712565"/>
    <w:rsid w:val="007220F1"/>
    <w:rsid w:val="0072267B"/>
    <w:rsid w:val="00740FF8"/>
    <w:rsid w:val="00743DA4"/>
    <w:rsid w:val="0076495F"/>
    <w:rsid w:val="007667B9"/>
    <w:rsid w:val="007706DB"/>
    <w:rsid w:val="00776316"/>
    <w:rsid w:val="00787D16"/>
    <w:rsid w:val="00796643"/>
    <w:rsid w:val="007B7920"/>
    <w:rsid w:val="007C66F5"/>
    <w:rsid w:val="007D5529"/>
    <w:rsid w:val="007D7696"/>
    <w:rsid w:val="008555BE"/>
    <w:rsid w:val="008627B6"/>
    <w:rsid w:val="008B0733"/>
    <w:rsid w:val="008C1FFA"/>
    <w:rsid w:val="008F4AED"/>
    <w:rsid w:val="00955C4C"/>
    <w:rsid w:val="00961474"/>
    <w:rsid w:val="00963C6F"/>
    <w:rsid w:val="00974AA2"/>
    <w:rsid w:val="009A613A"/>
    <w:rsid w:val="009A7C47"/>
    <w:rsid w:val="009B4B12"/>
    <w:rsid w:val="009F3B37"/>
    <w:rsid w:val="00A01552"/>
    <w:rsid w:val="00A06C46"/>
    <w:rsid w:val="00A136A0"/>
    <w:rsid w:val="00A9666A"/>
    <w:rsid w:val="00AA4F88"/>
    <w:rsid w:val="00AA68E8"/>
    <w:rsid w:val="00AB641F"/>
    <w:rsid w:val="00AE7F86"/>
    <w:rsid w:val="00AF09D5"/>
    <w:rsid w:val="00AF49B3"/>
    <w:rsid w:val="00B112A6"/>
    <w:rsid w:val="00B32FB9"/>
    <w:rsid w:val="00B37641"/>
    <w:rsid w:val="00B502DC"/>
    <w:rsid w:val="00BA289D"/>
    <w:rsid w:val="00BB7253"/>
    <w:rsid w:val="00BD3783"/>
    <w:rsid w:val="00BE5435"/>
    <w:rsid w:val="00BF65B3"/>
    <w:rsid w:val="00C417F9"/>
    <w:rsid w:val="00C72D0F"/>
    <w:rsid w:val="00CF436D"/>
    <w:rsid w:val="00D10CA1"/>
    <w:rsid w:val="00D321BE"/>
    <w:rsid w:val="00D33E8A"/>
    <w:rsid w:val="00D65D61"/>
    <w:rsid w:val="00D928A6"/>
    <w:rsid w:val="00DD7FD9"/>
    <w:rsid w:val="00DE6732"/>
    <w:rsid w:val="00E10EFA"/>
    <w:rsid w:val="00E41E6E"/>
    <w:rsid w:val="00E4320F"/>
    <w:rsid w:val="00E55A3A"/>
    <w:rsid w:val="00E90A4A"/>
    <w:rsid w:val="00EB3B29"/>
    <w:rsid w:val="00EC411C"/>
    <w:rsid w:val="00ED6F0C"/>
    <w:rsid w:val="00F034D8"/>
    <w:rsid w:val="00F66FB3"/>
    <w:rsid w:val="00F76965"/>
    <w:rsid w:val="00F80478"/>
    <w:rsid w:val="00F8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0D5E1-CBBB-42AC-BAB8-D64B960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6B7B-DA3A-4F52-9EA6-4AD2CB9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</dc:creator>
  <cp:keywords/>
  <dc:description/>
  <cp:lastModifiedBy>Администратор</cp:lastModifiedBy>
  <cp:revision>3</cp:revision>
  <dcterms:created xsi:type="dcterms:W3CDTF">2016-01-09T11:18:00Z</dcterms:created>
  <dcterms:modified xsi:type="dcterms:W3CDTF">2016-01-09T11:45:00Z</dcterms:modified>
</cp:coreProperties>
</file>